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ШКОЛЕ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</w:t>
      </w:r>
      <w:r w:rsidR="000622F1">
        <w:rPr>
          <w:rFonts w:ascii="Times New Roman" w:hAnsi="Times New Roman" w:cs="Times New Roman"/>
          <w:b/>
          <w:sz w:val="14"/>
          <w:szCs w:val="14"/>
        </w:rPr>
        <w:t>2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>-202</w:t>
      </w:r>
      <w:r w:rsidR="000622F1">
        <w:rPr>
          <w:rFonts w:ascii="Times New Roman" w:hAnsi="Times New Roman" w:cs="Times New Roman"/>
          <w:b/>
          <w:sz w:val="14"/>
          <w:szCs w:val="14"/>
        </w:rPr>
        <w:t>3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</w:p>
    <w:tbl>
      <w:tblPr>
        <w:tblStyle w:val="a3"/>
        <w:tblW w:w="5158" w:type="pct"/>
        <w:tblLayout w:type="fixed"/>
        <w:tblLook w:val="04A0" w:firstRow="1" w:lastRow="0" w:firstColumn="1" w:lastColumn="0" w:noHBand="0" w:noVBand="1"/>
      </w:tblPr>
      <w:tblGrid>
        <w:gridCol w:w="1253"/>
        <w:gridCol w:w="497"/>
        <w:gridCol w:w="358"/>
        <w:gridCol w:w="539"/>
        <w:gridCol w:w="285"/>
        <w:gridCol w:w="478"/>
        <w:gridCol w:w="358"/>
        <w:gridCol w:w="558"/>
        <w:gridCol w:w="491"/>
        <w:gridCol w:w="377"/>
        <w:gridCol w:w="272"/>
        <w:gridCol w:w="564"/>
        <w:gridCol w:w="291"/>
        <w:gridCol w:w="342"/>
        <w:gridCol w:w="381"/>
        <w:gridCol w:w="565"/>
        <w:gridCol w:w="394"/>
        <w:gridCol w:w="381"/>
        <w:gridCol w:w="241"/>
        <w:gridCol w:w="571"/>
        <w:gridCol w:w="368"/>
        <w:gridCol w:w="236"/>
        <w:gridCol w:w="283"/>
        <w:gridCol w:w="578"/>
        <w:gridCol w:w="295"/>
        <w:gridCol w:w="413"/>
        <w:gridCol w:w="381"/>
        <w:gridCol w:w="578"/>
        <w:gridCol w:w="381"/>
        <w:gridCol w:w="10"/>
        <w:gridCol w:w="314"/>
        <w:gridCol w:w="236"/>
        <w:gridCol w:w="657"/>
        <w:gridCol w:w="381"/>
        <w:gridCol w:w="289"/>
        <w:gridCol w:w="38"/>
        <w:gridCol w:w="238"/>
        <w:gridCol w:w="6"/>
        <w:gridCol w:w="524"/>
        <w:gridCol w:w="86"/>
        <w:gridCol w:w="140"/>
        <w:gridCol w:w="159"/>
        <w:gridCol w:w="54"/>
        <w:gridCol w:w="33"/>
      </w:tblGrid>
      <w:tr w:rsidR="00CB49D1" w:rsidRPr="005B7C56" w:rsidTr="00CB49D1">
        <w:trPr>
          <w:gridAfter w:val="1"/>
          <w:wAfter w:w="10" w:type="pct"/>
          <w:trHeight w:val="513"/>
        </w:trPr>
        <w:tc>
          <w:tcPr>
            <w:tcW w:w="395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2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9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7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30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92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3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55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500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483" w:type="pct"/>
            <w:gridSpan w:val="9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CB49D1" w:rsidRPr="005B7C56" w:rsidTr="00CB49D1">
        <w:trPr>
          <w:trHeight w:val="2816"/>
        </w:trPr>
        <w:tc>
          <w:tcPr>
            <w:tcW w:w="395" w:type="pct"/>
          </w:tcPr>
          <w:p w:rsidR="000622F1" w:rsidRPr="005B7C56" w:rsidRDefault="000622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57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3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0" w:type="pct"/>
            <w:textDirection w:val="btLr"/>
          </w:tcPr>
          <w:p w:rsidR="000622F1" w:rsidRPr="005B7C56" w:rsidRDefault="000622F1" w:rsidP="000622F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9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1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3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55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6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92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08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4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16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4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2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93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2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02" w:type="pct"/>
            <w:gridSpan w:val="2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07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gridSpan w:val="3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2" w:type="pct"/>
            <w:gridSpan w:val="2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2" w:type="pct"/>
            <w:gridSpan w:val="4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F36ED9" w:rsidRPr="005B7C56" w:rsidTr="00CB49D1">
        <w:trPr>
          <w:trHeight w:val="272"/>
        </w:trPr>
        <w:tc>
          <w:tcPr>
            <w:tcW w:w="5000" w:type="pct"/>
            <w:gridSpan w:val="44"/>
          </w:tcPr>
          <w:p w:rsidR="00F36ED9" w:rsidRPr="00F36ED9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F36ED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bookmarkStart w:id="0" w:name="_GoBack"/>
            <w:bookmarkEnd w:id="0"/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ED9" w:rsidRPr="005B7C56" w:rsidTr="00CB49D1">
        <w:trPr>
          <w:trHeight w:val="272"/>
        </w:trPr>
        <w:tc>
          <w:tcPr>
            <w:tcW w:w="5000" w:type="pct"/>
            <w:gridSpan w:val="44"/>
          </w:tcPr>
          <w:p w:rsidR="00F36ED9" w:rsidRPr="00F36ED9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6ED9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4.05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07EA" w:rsidRPr="005B7C56" w:rsidTr="00CB49D1">
        <w:trPr>
          <w:trHeight w:val="272"/>
        </w:trPr>
        <w:tc>
          <w:tcPr>
            <w:tcW w:w="5000" w:type="pct"/>
            <w:gridSpan w:val="44"/>
          </w:tcPr>
          <w:p w:rsidR="00FD07EA" w:rsidRPr="00F36ED9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6ED9">
              <w:rPr>
                <w:rFonts w:ascii="Times New Roman" w:hAnsi="Times New Roman" w:cs="Times New Roman"/>
                <w:b/>
                <w:sz w:val="14"/>
                <w:szCs w:val="14"/>
              </w:rPr>
              <w:t>3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3118D2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gridAfter w:val="2"/>
          <w:wAfter w:w="27" w:type="pct"/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" w:type="pct"/>
            <w:gridSpan w:val="2"/>
          </w:tcPr>
          <w:p w:rsidR="00FD07EA" w:rsidRPr="005B7C56" w:rsidRDefault="00FD07EA" w:rsidP="00CB49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</w:tcPr>
          <w:p w:rsidR="00FD07EA" w:rsidRPr="005B7C56" w:rsidRDefault="00FD07EA" w:rsidP="00CB49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3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CB4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7EA" w:rsidRPr="005B7C56" w:rsidTr="00CB49D1">
        <w:trPr>
          <w:trHeight w:val="272"/>
        </w:trPr>
        <w:tc>
          <w:tcPr>
            <w:tcW w:w="5000" w:type="pct"/>
            <w:gridSpan w:val="44"/>
          </w:tcPr>
          <w:p w:rsidR="00FD07EA" w:rsidRPr="00437F16" w:rsidRDefault="00CB49D1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FD07EA" w:rsidRPr="00437F16">
              <w:rPr>
                <w:rFonts w:ascii="Times New Roman" w:hAnsi="Times New Roman" w:cs="Times New Roman"/>
                <w:b/>
                <w:sz w:val="14"/>
                <w:szCs w:val="14"/>
              </w:rPr>
              <w:t>4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тательская грамотность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овой проект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итательская грамотность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</w:tr>
      <w:tr w:rsidR="00FD07EA" w:rsidRPr="005B7C56" w:rsidTr="00CB49D1">
        <w:trPr>
          <w:trHeight w:val="272"/>
        </w:trPr>
        <w:tc>
          <w:tcPr>
            <w:tcW w:w="5000" w:type="pct"/>
            <w:gridSpan w:val="44"/>
          </w:tcPr>
          <w:p w:rsidR="00FD07EA" w:rsidRPr="001832FD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32FD">
              <w:rPr>
                <w:rFonts w:ascii="Times New Roman" w:hAnsi="Times New Roman" w:cs="Times New Roman"/>
                <w:b/>
                <w:sz w:val="16"/>
                <w:szCs w:val="14"/>
              </w:rPr>
              <w:t>5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5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309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7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9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55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92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</w:t>
            </w:r>
          </w:p>
        </w:tc>
        <w:tc>
          <w:tcPr>
            <w:tcW w:w="124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93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12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2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7EA" w:rsidRPr="005B7C56" w:rsidTr="00CB49D1">
        <w:trPr>
          <w:trHeight w:val="374"/>
        </w:trPr>
        <w:tc>
          <w:tcPr>
            <w:tcW w:w="5000" w:type="pct"/>
            <w:gridSpan w:val="44"/>
          </w:tcPr>
          <w:p w:rsidR="00FD07EA" w:rsidRPr="00672040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040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/А16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</w:t>
            </w:r>
          </w:p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76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тательская грамотность КД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78" w:type="pct"/>
          </w:tcPr>
          <w:p w:rsidR="00FD07EA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9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55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92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4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</w:t>
            </w:r>
          </w:p>
          <w:p w:rsidR="000C5C49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2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22" w:type="pct"/>
            <w:gridSpan w:val="4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7EA" w:rsidRPr="005B7C56" w:rsidTr="00CB49D1">
        <w:trPr>
          <w:trHeight w:val="522"/>
        </w:trPr>
        <w:tc>
          <w:tcPr>
            <w:tcW w:w="5000" w:type="pct"/>
            <w:gridSpan w:val="44"/>
          </w:tcPr>
          <w:p w:rsidR="00FD07EA" w:rsidRPr="002439C5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9C5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CB49D1" w:rsidRPr="005B7C56" w:rsidTr="00CB49D1">
        <w:trPr>
          <w:trHeight w:val="31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 П/А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AB7720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76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6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24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  <w:p w:rsidR="000C5C49" w:rsidRDefault="000C5C49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93" w:type="pct"/>
          </w:tcPr>
          <w:p w:rsidR="000C5C49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5</w:t>
            </w:r>
          </w:p>
        </w:tc>
        <w:tc>
          <w:tcPr>
            <w:tcW w:w="122" w:type="pct"/>
            <w:gridSpan w:val="4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7EA" w:rsidRPr="005B7C56" w:rsidTr="00CB49D1">
        <w:trPr>
          <w:trHeight w:val="225"/>
        </w:trPr>
        <w:tc>
          <w:tcPr>
            <w:tcW w:w="5000" w:type="pct"/>
            <w:gridSpan w:val="44"/>
          </w:tcPr>
          <w:p w:rsidR="00FD07EA" w:rsidRPr="00672040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04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CB49D1" w:rsidRPr="005B7C56" w:rsidTr="00CB49D1">
        <w:trPr>
          <w:trHeight w:val="626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 П/А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76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B7720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</w:t>
            </w:r>
          </w:p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76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9</w:t>
            </w:r>
          </w:p>
        </w:tc>
        <w:tc>
          <w:tcPr>
            <w:tcW w:w="9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0</w:t>
            </w:r>
          </w:p>
        </w:tc>
        <w:tc>
          <w:tcPr>
            <w:tcW w:w="155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92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4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1</w:t>
            </w:r>
          </w:p>
        </w:tc>
        <w:tc>
          <w:tcPr>
            <w:tcW w:w="116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93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120" w:type="pct"/>
          </w:tcPr>
          <w:p w:rsidR="000C5C49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22" w:type="pct"/>
            <w:gridSpan w:val="4"/>
          </w:tcPr>
          <w:p w:rsidR="000C5C49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ческая и естественно-научная грамотность КД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80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07EA" w:rsidRPr="005B7C56" w:rsidTr="00CB49D1">
        <w:trPr>
          <w:trHeight w:val="225"/>
        </w:trPr>
        <w:tc>
          <w:tcPr>
            <w:tcW w:w="5000" w:type="pct"/>
            <w:gridSpan w:val="44"/>
          </w:tcPr>
          <w:p w:rsidR="00FD07EA" w:rsidRPr="002439C5" w:rsidRDefault="00FD07EA" w:rsidP="00FD07EA">
            <w:pPr>
              <w:jc w:val="center"/>
              <w:rPr>
                <w:b/>
                <w:sz w:val="14"/>
                <w:szCs w:val="14"/>
              </w:rPr>
            </w:pPr>
            <w:r w:rsidRPr="002439C5">
              <w:rPr>
                <w:b/>
                <w:sz w:val="14"/>
                <w:szCs w:val="14"/>
              </w:rPr>
              <w:t>9 класс</w:t>
            </w:r>
          </w:p>
          <w:p w:rsidR="00FD07EA" w:rsidRDefault="00FD07EA" w:rsidP="00FD07EA">
            <w:pPr>
              <w:jc w:val="center"/>
              <w:rPr>
                <w:sz w:val="14"/>
                <w:szCs w:val="14"/>
              </w:rPr>
            </w:pPr>
          </w:p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1"/>
        </w:trPr>
        <w:tc>
          <w:tcPr>
            <w:tcW w:w="395" w:type="pct"/>
          </w:tcPr>
          <w:p w:rsidR="00FD07EA" w:rsidRPr="008A72B0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2B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AF2A5D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AF2A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F2A5D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AF2A5D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6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55" w:type="pct"/>
          </w:tcPr>
          <w:p w:rsidR="00AF2A5D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AF2A5D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6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93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4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AF2A5D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AF2A5D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3118D2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55" w:type="pct"/>
          </w:tcPr>
          <w:p w:rsidR="003118D2" w:rsidRPr="005B7C56" w:rsidRDefault="009C661E" w:rsidP="003118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3118D2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4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3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7" w:type="pct"/>
            <w:gridSpan w:val="3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7EA" w:rsidRPr="005B7C56" w:rsidTr="00CB49D1">
        <w:trPr>
          <w:trHeight w:val="352"/>
        </w:trPr>
        <w:tc>
          <w:tcPr>
            <w:tcW w:w="5000" w:type="pct"/>
            <w:gridSpan w:val="44"/>
          </w:tcPr>
          <w:p w:rsidR="00FD07EA" w:rsidRPr="009D0F1A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0F1A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0 класс</w:t>
            </w:r>
          </w:p>
        </w:tc>
      </w:tr>
      <w:tr w:rsidR="00CB49D1" w:rsidRPr="005B7C56" w:rsidTr="00CB49D1">
        <w:trPr>
          <w:trHeight w:val="251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8A72B0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2B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3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.09</w:t>
            </w:r>
          </w:p>
        </w:tc>
        <w:tc>
          <w:tcPr>
            <w:tcW w:w="90" w:type="pct"/>
          </w:tcPr>
          <w:p w:rsidR="00AF2A5D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55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1</w:t>
            </w:r>
          </w:p>
        </w:tc>
        <w:tc>
          <w:tcPr>
            <w:tcW w:w="92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4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6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93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7" w:type="pct"/>
            <w:gridSpan w:val="3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AF2A5D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55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24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6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93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7" w:type="pct"/>
            <w:gridSpan w:val="3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3118D2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55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4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4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7EA" w:rsidRPr="005B7C56" w:rsidTr="00CB49D1">
        <w:trPr>
          <w:trHeight w:val="225"/>
        </w:trPr>
        <w:tc>
          <w:tcPr>
            <w:tcW w:w="5000" w:type="pct"/>
            <w:gridSpan w:val="44"/>
          </w:tcPr>
          <w:p w:rsidR="00FD07EA" w:rsidRPr="009913F9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3F9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8A72B0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2B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D62B2F" w:rsidRDefault="00D62B2F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9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155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92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6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</w:t>
            </w:r>
          </w:p>
        </w:tc>
        <w:tc>
          <w:tcPr>
            <w:tcW w:w="77" w:type="pct"/>
            <w:gridSpan w:val="3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D62B2F" w:rsidRDefault="00AF2A5D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0</w:t>
            </w:r>
          </w:p>
        </w:tc>
        <w:tc>
          <w:tcPr>
            <w:tcW w:w="155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24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1</w:t>
            </w:r>
          </w:p>
        </w:tc>
        <w:tc>
          <w:tcPr>
            <w:tcW w:w="116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7" w:type="pct"/>
            <w:gridSpan w:val="3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3118D2" w:rsidRDefault="003118D2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118D2" w:rsidRDefault="003118D2" w:rsidP="003118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9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F6" w:rsidRDefault="004E0DF6" w:rsidP="00BB1309">
      <w:pPr>
        <w:spacing w:after="0" w:line="240" w:lineRule="auto"/>
      </w:pPr>
      <w:r>
        <w:separator/>
      </w:r>
    </w:p>
  </w:endnote>
  <w:endnote w:type="continuationSeparator" w:id="0">
    <w:p w:rsidR="004E0DF6" w:rsidRDefault="004E0DF6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F6" w:rsidRDefault="004E0DF6" w:rsidP="00BB1309">
      <w:pPr>
        <w:spacing w:after="0" w:line="240" w:lineRule="auto"/>
      </w:pPr>
      <w:r>
        <w:separator/>
      </w:r>
    </w:p>
  </w:footnote>
  <w:footnote w:type="continuationSeparator" w:id="0">
    <w:p w:rsidR="004E0DF6" w:rsidRDefault="004E0DF6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22F1"/>
    <w:rsid w:val="000678DB"/>
    <w:rsid w:val="000745C2"/>
    <w:rsid w:val="000838D3"/>
    <w:rsid w:val="000841EA"/>
    <w:rsid w:val="00086E96"/>
    <w:rsid w:val="000959E6"/>
    <w:rsid w:val="000A4668"/>
    <w:rsid w:val="000A5B76"/>
    <w:rsid w:val="000B55A1"/>
    <w:rsid w:val="000C5C49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219E7"/>
    <w:rsid w:val="0012451D"/>
    <w:rsid w:val="001721C9"/>
    <w:rsid w:val="00177037"/>
    <w:rsid w:val="001832FD"/>
    <w:rsid w:val="001A3EE7"/>
    <w:rsid w:val="001B025C"/>
    <w:rsid w:val="001B49FA"/>
    <w:rsid w:val="001B5A2A"/>
    <w:rsid w:val="001D2E3B"/>
    <w:rsid w:val="001E6B79"/>
    <w:rsid w:val="002056F2"/>
    <w:rsid w:val="002104E0"/>
    <w:rsid w:val="00213C5A"/>
    <w:rsid w:val="00222F47"/>
    <w:rsid w:val="0022432A"/>
    <w:rsid w:val="0023721A"/>
    <w:rsid w:val="002379A9"/>
    <w:rsid w:val="00240FE9"/>
    <w:rsid w:val="0024189E"/>
    <w:rsid w:val="002439C5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118D2"/>
    <w:rsid w:val="003348C4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3E505B"/>
    <w:rsid w:val="00406D6F"/>
    <w:rsid w:val="004204DD"/>
    <w:rsid w:val="00426BFC"/>
    <w:rsid w:val="00432809"/>
    <w:rsid w:val="00434D26"/>
    <w:rsid w:val="004353D0"/>
    <w:rsid w:val="00437F16"/>
    <w:rsid w:val="00445824"/>
    <w:rsid w:val="00446C86"/>
    <w:rsid w:val="00446D34"/>
    <w:rsid w:val="00457BBF"/>
    <w:rsid w:val="004660F5"/>
    <w:rsid w:val="004B3D9A"/>
    <w:rsid w:val="004B65A8"/>
    <w:rsid w:val="004C18AE"/>
    <w:rsid w:val="004C6E5F"/>
    <w:rsid w:val="004E0DF6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6917"/>
    <w:rsid w:val="0061784E"/>
    <w:rsid w:val="006313F2"/>
    <w:rsid w:val="006372A7"/>
    <w:rsid w:val="00641B17"/>
    <w:rsid w:val="00662EAE"/>
    <w:rsid w:val="00672040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26EA"/>
    <w:rsid w:val="00814D85"/>
    <w:rsid w:val="00842CB6"/>
    <w:rsid w:val="00871481"/>
    <w:rsid w:val="008838CF"/>
    <w:rsid w:val="008960EE"/>
    <w:rsid w:val="008A72B0"/>
    <w:rsid w:val="008B290A"/>
    <w:rsid w:val="008B2C0B"/>
    <w:rsid w:val="008B3DB4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913F9"/>
    <w:rsid w:val="009A10E1"/>
    <w:rsid w:val="009A5C92"/>
    <w:rsid w:val="009A75CA"/>
    <w:rsid w:val="009B22A2"/>
    <w:rsid w:val="009B3DD0"/>
    <w:rsid w:val="009C5190"/>
    <w:rsid w:val="009C661E"/>
    <w:rsid w:val="009D0F1A"/>
    <w:rsid w:val="009E5649"/>
    <w:rsid w:val="009F5C0A"/>
    <w:rsid w:val="00A26708"/>
    <w:rsid w:val="00A3648F"/>
    <w:rsid w:val="00A52A88"/>
    <w:rsid w:val="00A66C22"/>
    <w:rsid w:val="00AB6AA5"/>
    <w:rsid w:val="00AB7720"/>
    <w:rsid w:val="00AC2599"/>
    <w:rsid w:val="00AC43E1"/>
    <w:rsid w:val="00AC7E2E"/>
    <w:rsid w:val="00AE2E0D"/>
    <w:rsid w:val="00AF1AAE"/>
    <w:rsid w:val="00AF2A5D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94C1F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B49D1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62B2F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F11ADC"/>
    <w:rsid w:val="00F14041"/>
    <w:rsid w:val="00F1584A"/>
    <w:rsid w:val="00F16F9D"/>
    <w:rsid w:val="00F36AB0"/>
    <w:rsid w:val="00F36ED9"/>
    <w:rsid w:val="00F43843"/>
    <w:rsid w:val="00F55FF4"/>
    <w:rsid w:val="00F67C97"/>
    <w:rsid w:val="00F81E61"/>
    <w:rsid w:val="00F81F40"/>
    <w:rsid w:val="00F9104C"/>
    <w:rsid w:val="00F9107C"/>
    <w:rsid w:val="00F92907"/>
    <w:rsid w:val="00F93EB0"/>
    <w:rsid w:val="00FA5AFA"/>
    <w:rsid w:val="00FC06F4"/>
    <w:rsid w:val="00FD07EA"/>
    <w:rsid w:val="00FD6DC0"/>
    <w:rsid w:val="00FE0E09"/>
    <w:rsid w:val="00FF5251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3062C-3250-4EF3-9CC0-C0BC2445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F4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3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B59A-8DFC-4B99-A841-E9DE32D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22-12-11T08:16:00Z</cp:lastPrinted>
  <dcterms:created xsi:type="dcterms:W3CDTF">2022-12-12T09:05:00Z</dcterms:created>
  <dcterms:modified xsi:type="dcterms:W3CDTF">2022-12-12T14:27:00Z</dcterms:modified>
</cp:coreProperties>
</file>